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0C34" w14:textId="77777777"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FEF0321" w14:textId="77777777"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F57D377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7586B3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155DBE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BA102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90B532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2810F7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C3A8F4A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D97BB9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1034733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5CF38BB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9C04988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0D1B9F4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8D78D6C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0594285" w14:textId="77777777"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B59E3CD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284F023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0FD3F3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6DF16C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AD3A608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4956D08" w14:textId="77777777"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A7A78" wp14:editId="6AC93F7C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F793" w14:textId="77777777" w:rsidR="00B359DF" w:rsidRPr="009F4217" w:rsidRDefault="00B359DF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247BEA3" w14:textId="77777777" w:rsidR="00B359DF" w:rsidRDefault="00B359DF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32F6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5692CD6" w14:textId="77777777" w:rsidR="00B359DF" w:rsidRPr="009F4217" w:rsidRDefault="00B359DF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EE9DB5F" w14:textId="77777777" w:rsidR="00B359DF" w:rsidRPr="00823BCA" w:rsidRDefault="00B359DF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Pr="00031215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Implementation of 3 bit synchronous up</w:t>
                            </w: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-down</w:t>
                            </w:r>
                            <w:r w:rsidRPr="00031215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 xml:space="preserve"> counter using JK flips fl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7A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14:paraId="6695F793" w14:textId="77777777" w:rsidR="00B359DF" w:rsidRPr="009F4217" w:rsidRDefault="00B359DF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247BEA3" w14:textId="77777777" w:rsidR="00B359DF" w:rsidRDefault="00B359DF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F332F6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7</w:t>
                      </w:r>
                    </w:p>
                    <w:p w14:paraId="35692CD6" w14:textId="77777777" w:rsidR="00B359DF" w:rsidRPr="009F4217" w:rsidRDefault="00B359DF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EE9DB5F" w14:textId="77777777" w:rsidR="00B359DF" w:rsidRPr="00823BCA" w:rsidRDefault="00B359DF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Pr="00031215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Implementation of 3 bit synchronous up</w:t>
                      </w:r>
                      <w:r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-down</w:t>
                      </w:r>
                      <w:r w:rsidRPr="00031215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 xml:space="preserve"> counter using JK flips fl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4838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DB5BD2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26AAE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676638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6D56AE4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472992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B6B1FD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7B1B321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731D706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E12D97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42CC335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449851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383D67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3C6760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FAAE798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A83B87E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49806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0D0E0D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84D784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F0C519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6A2521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C330BC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D5699B8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E5400EE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7B4A98B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8D8EF5E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563D9FE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2AEADE1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2516AF3" w14:textId="7DA1C9DE"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</w:t>
      </w:r>
      <w:r w:rsidR="00F73646">
        <w:rPr>
          <w:rFonts w:ascii="Times New Roman" w:eastAsia="Times New Roman" w:hAnsi="Times New Roman"/>
          <w:b/>
          <w:iCs/>
          <w:sz w:val="24"/>
          <w:szCs w:val="24"/>
        </w:rPr>
        <w:t>B1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Roll No.: </w:t>
      </w:r>
      <w:r w:rsidR="00F73646">
        <w:rPr>
          <w:rFonts w:ascii="Times New Roman" w:eastAsia="Times New Roman" w:hAnsi="Times New Roman"/>
          <w:b/>
          <w:iCs/>
          <w:sz w:val="24"/>
          <w:szCs w:val="24"/>
        </w:rPr>
        <w:t>1914078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</w:t>
      </w:r>
      <w:proofErr w:type="gramStart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Experiment  No.</w:t>
      </w:r>
      <w:proofErr w:type="gramEnd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F73646">
        <w:rPr>
          <w:rFonts w:ascii="Times New Roman" w:eastAsia="Times New Roman" w:hAnsi="Times New Roman"/>
          <w:b/>
          <w:iCs/>
          <w:sz w:val="24"/>
          <w:szCs w:val="24"/>
        </w:rPr>
        <w:t>7</w:t>
      </w:r>
    </w:p>
    <w:p w14:paraId="3880E0CB" w14:textId="77777777"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33C909B" w14:textId="77777777" w:rsidR="00B44D29" w:rsidRPr="0090137F" w:rsidRDefault="00B64F14" w:rsidP="0003121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031215" w:rsidRPr="00031215">
        <w:rPr>
          <w:rFonts w:ascii="Times New Roman" w:eastAsia="Times New Roman" w:hAnsi="Times New Roman"/>
          <w:iCs/>
          <w:sz w:val="24"/>
          <w:szCs w:val="24"/>
        </w:rPr>
        <w:t>Implementation of 3 bit synchronous up</w:t>
      </w:r>
      <w:r w:rsidR="00DC2B8B">
        <w:rPr>
          <w:rFonts w:ascii="Times New Roman" w:eastAsia="Times New Roman" w:hAnsi="Times New Roman"/>
          <w:iCs/>
          <w:sz w:val="24"/>
          <w:szCs w:val="24"/>
        </w:rPr>
        <w:t>-down</w:t>
      </w:r>
      <w:r w:rsidR="00031215" w:rsidRPr="00031215">
        <w:rPr>
          <w:rFonts w:ascii="Times New Roman" w:eastAsia="Times New Roman" w:hAnsi="Times New Roman"/>
          <w:iCs/>
          <w:sz w:val="24"/>
          <w:szCs w:val="24"/>
        </w:rPr>
        <w:t xml:space="preserve"> counter using JK flips flops </w:t>
      </w:r>
      <w:r w:rsidR="005E26D6" w:rsidRPr="0090137F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="005E26D6" w:rsidRPr="0090137F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="005E26D6" w:rsidRPr="0090137F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14:paraId="05846161" w14:textId="77777777" w:rsidR="00CA79B8" w:rsidRPr="0090137F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  <w:rPr>
          <w:b/>
        </w:rPr>
      </w:pPr>
      <w:r w:rsidRPr="0090137F">
        <w:rPr>
          <w:b/>
        </w:rPr>
        <w:t>Resources</w:t>
      </w:r>
      <w:r w:rsidR="00B44D29" w:rsidRPr="0090137F">
        <w:rPr>
          <w:b/>
        </w:rPr>
        <w:t xml:space="preserve"> needed</w:t>
      </w:r>
      <w:r w:rsidRPr="0090137F">
        <w:rPr>
          <w:b/>
        </w:rPr>
        <w:t xml:space="preserve">: </w:t>
      </w:r>
      <w:r w:rsidR="00136BCA" w:rsidRPr="00136BCA">
        <w:t>S</w:t>
      </w:r>
      <w:r w:rsidR="00DC2B8B">
        <w:t>imulation Software, (Proteus Professional 8)</w:t>
      </w:r>
      <w:r w:rsidR="00DD5134" w:rsidRPr="0090137F">
        <w:t>.</w:t>
      </w:r>
    </w:p>
    <w:p w14:paraId="42987C43" w14:textId="77777777" w:rsidR="003D47CB" w:rsidRPr="0090137F" w:rsidRDefault="003D47CB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</w:p>
    <w:p w14:paraId="6EE3EEC1" w14:textId="77777777" w:rsidR="00E21BB4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>Theory</w:t>
      </w:r>
      <w:r w:rsidR="00816B08" w:rsidRPr="0090137F">
        <w:rPr>
          <w:rFonts w:ascii="Times New Roman" w:hAnsi="Times New Roman"/>
          <w:b/>
          <w:sz w:val="24"/>
          <w:szCs w:val="24"/>
        </w:rPr>
        <w:t>:</w:t>
      </w:r>
    </w:p>
    <w:p w14:paraId="394B48D7" w14:textId="77777777" w:rsidR="00F15199" w:rsidRDefault="00F15199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363B25" w14:textId="77777777" w:rsidR="00F15199" w:rsidRPr="00F15199" w:rsidRDefault="00F1519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199">
        <w:rPr>
          <w:rFonts w:ascii="Times New Roman" w:hAnsi="Times New Roman"/>
          <w:b/>
          <w:sz w:val="24"/>
          <w:szCs w:val="24"/>
        </w:rPr>
        <w:t>Synchronous Counter Operation</w:t>
      </w:r>
    </w:p>
    <w:p w14:paraId="7387C884" w14:textId="77777777" w:rsidR="00F15199" w:rsidRPr="00F15199" w:rsidRDefault="00F15199" w:rsidP="00F151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199">
        <w:rPr>
          <w:rFonts w:ascii="Times New Roman" w:hAnsi="Times New Roman"/>
          <w:sz w:val="24"/>
          <w:szCs w:val="24"/>
        </w:rPr>
        <w:t>Synchronous counters have a common clock pulse applied simultaneously to all flip-flops.</w:t>
      </w:r>
    </w:p>
    <w:p w14:paraId="3B245422" w14:textId="77777777" w:rsidR="00F15199" w:rsidRDefault="00F1519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BC70A4" w14:textId="77777777" w:rsidR="00F15199" w:rsidRDefault="00F1519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5199">
        <w:rPr>
          <w:rFonts w:ascii="Times New Roman" w:hAnsi="Times New Roman"/>
          <w:b/>
          <w:sz w:val="24"/>
          <w:szCs w:val="24"/>
        </w:rPr>
        <w:t>A 2-Bit Synchronous Binary Counter</w:t>
      </w:r>
    </w:p>
    <w:p w14:paraId="073A510C" w14:textId="77777777" w:rsidR="00F15199" w:rsidRPr="00F15199" w:rsidRDefault="00F15199" w:rsidP="00F151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199">
        <w:rPr>
          <w:rFonts w:ascii="Times New Roman" w:hAnsi="Times New Roman"/>
          <w:sz w:val="24"/>
          <w:szCs w:val="24"/>
        </w:rPr>
        <w:t>Note that both the J and K inputs are connected together. The flip-flop will toggle when both are a 1 (FF0) Also the transition at clock pulse 2 works because of propagation delay effects. Q0 is still high on the input of Q1 at the instant clock 2 hits so FF1 changes state. A short time later clock 2 has propagated through FF0 and it goes low.</w:t>
      </w:r>
    </w:p>
    <w:p w14:paraId="6343EA70" w14:textId="77777777" w:rsidR="00F15199" w:rsidRDefault="00F15199" w:rsidP="00F15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5A38E" w14:textId="77777777" w:rsidR="00F15199" w:rsidRDefault="00F15199" w:rsidP="00F151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04266" w14:textId="77777777" w:rsidR="00F15199" w:rsidRDefault="00F15199" w:rsidP="00F15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4595557C" wp14:editId="0CFD3D02">
            <wp:extent cx="3309730" cy="1728337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45" cy="17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054B" w14:textId="77777777" w:rsidR="00F15199" w:rsidRDefault="00F15199" w:rsidP="00F15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6A1A29B9" wp14:editId="08BFA0A9">
            <wp:extent cx="4303643" cy="156296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9" cy="156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D79A" w14:textId="77777777" w:rsidR="00F15199" w:rsidRDefault="00375C3C" w:rsidP="00F15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th</w:t>
      </w:r>
      <w:r w:rsidR="00B92AC1">
        <w:rPr>
          <w:rFonts w:ascii="Times New Roman" w:hAnsi="Times New Roman"/>
          <w:sz w:val="24"/>
          <w:szCs w:val="24"/>
        </w:rPr>
        <w:t xml:space="preserve"> table of J K flip flo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</w:tblGrid>
      <w:tr w:rsidR="00F15199" w14:paraId="60608D7A" w14:textId="77777777" w:rsidTr="00F15199">
        <w:trPr>
          <w:jc w:val="center"/>
        </w:trPr>
        <w:tc>
          <w:tcPr>
            <w:tcW w:w="3960" w:type="dxa"/>
            <w:gridSpan w:val="3"/>
          </w:tcPr>
          <w:p w14:paraId="67D7021D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641" w:type="dxa"/>
            <w:gridSpan w:val="2"/>
          </w:tcPr>
          <w:p w14:paraId="3E790434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Outputs</w:t>
            </w:r>
          </w:p>
        </w:tc>
        <w:tc>
          <w:tcPr>
            <w:tcW w:w="1321" w:type="dxa"/>
            <w:vMerge w:val="restart"/>
          </w:tcPr>
          <w:p w14:paraId="43A3076C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comments</w:t>
            </w:r>
          </w:p>
        </w:tc>
      </w:tr>
      <w:tr w:rsidR="00F15199" w14:paraId="5D4B9619" w14:textId="77777777" w:rsidTr="00F15199">
        <w:trPr>
          <w:jc w:val="center"/>
        </w:trPr>
        <w:tc>
          <w:tcPr>
            <w:tcW w:w="1320" w:type="dxa"/>
          </w:tcPr>
          <w:p w14:paraId="732079F4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320" w:type="dxa"/>
          </w:tcPr>
          <w:p w14:paraId="3FF3706A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20" w:type="dxa"/>
          </w:tcPr>
          <w:p w14:paraId="792C6633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CLK</w:t>
            </w:r>
          </w:p>
        </w:tc>
        <w:tc>
          <w:tcPr>
            <w:tcW w:w="1320" w:type="dxa"/>
          </w:tcPr>
          <w:p w14:paraId="3759AE9C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Q</w:t>
            </w:r>
            <w:r w:rsidRPr="00F15199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21" w:type="dxa"/>
          </w:tcPr>
          <w:p w14:paraId="068C68B9" w14:textId="77777777" w:rsidR="00F15199" w:rsidRPr="00F15199" w:rsidRDefault="00F15199" w:rsidP="00F151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199">
              <w:rPr>
                <w:b/>
                <w:sz w:val="24"/>
                <w:szCs w:val="24"/>
              </w:rPr>
              <w:t>Q’</w:t>
            </w:r>
            <w:r w:rsidRPr="00F15199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21" w:type="dxa"/>
            <w:vMerge/>
          </w:tcPr>
          <w:p w14:paraId="539A30B6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15199" w14:paraId="1514FB47" w14:textId="77777777" w:rsidTr="00F15199">
        <w:trPr>
          <w:jc w:val="center"/>
        </w:trPr>
        <w:tc>
          <w:tcPr>
            <w:tcW w:w="1320" w:type="dxa"/>
          </w:tcPr>
          <w:p w14:paraId="37CA3112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62C96045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627F2403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 w:hint="eastAsia"/>
                <w:sz w:val="20"/>
                <w:szCs w:val="20"/>
                <w:lang w:val="en-US"/>
              </w:rPr>
              <w:t>↑</w:t>
            </w:r>
          </w:p>
        </w:tc>
        <w:tc>
          <w:tcPr>
            <w:tcW w:w="1320" w:type="dxa"/>
          </w:tcPr>
          <w:p w14:paraId="429564FA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F15199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14:paraId="784F9525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’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14:paraId="2019B3D7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199">
              <w:rPr>
                <w:sz w:val="24"/>
                <w:szCs w:val="24"/>
              </w:rPr>
              <w:t>No change</w:t>
            </w:r>
          </w:p>
        </w:tc>
      </w:tr>
      <w:tr w:rsidR="00F15199" w14:paraId="361E69B6" w14:textId="77777777" w:rsidTr="00F15199">
        <w:trPr>
          <w:jc w:val="center"/>
        </w:trPr>
        <w:tc>
          <w:tcPr>
            <w:tcW w:w="1320" w:type="dxa"/>
          </w:tcPr>
          <w:p w14:paraId="60F880CC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3872002E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087DB809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 w:hint="eastAsia"/>
                <w:sz w:val="20"/>
                <w:szCs w:val="20"/>
                <w:lang w:val="en-US"/>
              </w:rPr>
              <w:t>↑</w:t>
            </w:r>
          </w:p>
        </w:tc>
        <w:tc>
          <w:tcPr>
            <w:tcW w:w="1320" w:type="dxa"/>
          </w:tcPr>
          <w:p w14:paraId="5A09E425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48824618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48C7DAB7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</w:tr>
      <w:tr w:rsidR="00F15199" w14:paraId="4FA0A220" w14:textId="77777777" w:rsidTr="00F15199">
        <w:trPr>
          <w:jc w:val="center"/>
        </w:trPr>
        <w:tc>
          <w:tcPr>
            <w:tcW w:w="1320" w:type="dxa"/>
          </w:tcPr>
          <w:p w14:paraId="47CA2CAE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3220E694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14:paraId="333A8DAA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 w:hint="eastAsia"/>
                <w:sz w:val="20"/>
                <w:szCs w:val="20"/>
                <w:lang w:val="en-US"/>
              </w:rPr>
              <w:t>↑</w:t>
            </w:r>
          </w:p>
        </w:tc>
        <w:tc>
          <w:tcPr>
            <w:tcW w:w="1320" w:type="dxa"/>
          </w:tcPr>
          <w:p w14:paraId="68597AB0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4BC49A2A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505B0A22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</w:tr>
      <w:tr w:rsidR="00F15199" w14:paraId="6ABB181F" w14:textId="77777777" w:rsidTr="00F15199">
        <w:trPr>
          <w:jc w:val="center"/>
        </w:trPr>
        <w:tc>
          <w:tcPr>
            <w:tcW w:w="1320" w:type="dxa"/>
          </w:tcPr>
          <w:p w14:paraId="6078956B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0D090403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14:paraId="2DEBAE46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 w:hint="eastAsia"/>
                <w:sz w:val="20"/>
                <w:szCs w:val="20"/>
                <w:lang w:val="en-US"/>
              </w:rPr>
              <w:t>↑</w:t>
            </w:r>
          </w:p>
        </w:tc>
        <w:tc>
          <w:tcPr>
            <w:tcW w:w="1320" w:type="dxa"/>
          </w:tcPr>
          <w:p w14:paraId="45897C56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’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14:paraId="4673BEF7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F15199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14:paraId="6171EDC2" w14:textId="77777777" w:rsidR="00F15199" w:rsidRDefault="00F15199" w:rsidP="00F15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</w:t>
            </w:r>
          </w:p>
        </w:tc>
      </w:tr>
    </w:tbl>
    <w:p w14:paraId="269945A4" w14:textId="77777777" w:rsidR="00F15199" w:rsidRPr="00F15199" w:rsidRDefault="00F15199" w:rsidP="00F15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15907" w14:textId="77777777" w:rsidR="00F15199" w:rsidRDefault="00F1519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914113" w14:textId="77777777" w:rsidR="00375C3C" w:rsidRDefault="00375C3C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ign procedure of Synchronous counter</w:t>
      </w:r>
    </w:p>
    <w:p w14:paraId="6C7A6671" w14:textId="77777777" w:rsidR="00375C3C" w:rsidRPr="00375C3C" w:rsidRDefault="00375C3C" w:rsidP="00375C3C">
      <w:pPr>
        <w:pStyle w:val="ListParagraph"/>
        <w:numPr>
          <w:ilvl w:val="0"/>
          <w:numId w:val="21"/>
        </w:numPr>
      </w:pPr>
      <w:r w:rsidRPr="00375C3C">
        <w:t>Find the number of flip-flops.</w:t>
      </w:r>
    </w:p>
    <w:p w14:paraId="2EB8F6A9" w14:textId="77777777" w:rsidR="00375C3C" w:rsidRPr="00375C3C" w:rsidRDefault="00375C3C" w:rsidP="00375C3C">
      <w:pPr>
        <w:pStyle w:val="ListParagraph"/>
        <w:numPr>
          <w:ilvl w:val="0"/>
          <w:numId w:val="21"/>
        </w:numPr>
      </w:pPr>
      <w:r w:rsidRPr="00375C3C">
        <w:t>Write the count sequence in tabular form</w:t>
      </w:r>
    </w:p>
    <w:p w14:paraId="08DB83BF" w14:textId="77777777" w:rsidR="00375C3C" w:rsidRPr="00375C3C" w:rsidRDefault="00375C3C" w:rsidP="00375C3C">
      <w:pPr>
        <w:pStyle w:val="ListParagraph"/>
        <w:numPr>
          <w:ilvl w:val="0"/>
          <w:numId w:val="21"/>
        </w:numPr>
      </w:pPr>
      <w:r w:rsidRPr="00375C3C">
        <w:t>Determine the flip-flop inputs which must be present for desired next state from the present state using excitation table of the flip-flops.</w:t>
      </w:r>
    </w:p>
    <w:p w14:paraId="6859DB66" w14:textId="77777777" w:rsidR="00375C3C" w:rsidRPr="00375C3C" w:rsidRDefault="00375C3C" w:rsidP="00375C3C">
      <w:pPr>
        <w:pStyle w:val="ListParagraph"/>
        <w:numPr>
          <w:ilvl w:val="0"/>
          <w:numId w:val="21"/>
        </w:numPr>
      </w:pPr>
      <w:r w:rsidRPr="00375C3C">
        <w:t>Prepare K-map for each flip-flop input in terms of flip-flop outputs as the input variables.</w:t>
      </w:r>
    </w:p>
    <w:p w14:paraId="5A42CDEA" w14:textId="77777777" w:rsidR="00375C3C" w:rsidRPr="00375C3C" w:rsidRDefault="00375C3C" w:rsidP="00375C3C">
      <w:pPr>
        <w:pStyle w:val="ListParagraph"/>
        <w:numPr>
          <w:ilvl w:val="0"/>
          <w:numId w:val="21"/>
        </w:numPr>
      </w:pPr>
      <w:r w:rsidRPr="00375C3C">
        <w:t>Simplify the K-maps and get the minimized expressions for each flip-flop input.</w:t>
      </w:r>
    </w:p>
    <w:p w14:paraId="4FE27F7F" w14:textId="77777777" w:rsidR="002B1D29" w:rsidRPr="002B1D29" w:rsidRDefault="00375C3C" w:rsidP="00F15199">
      <w:pPr>
        <w:pStyle w:val="ListParagraph"/>
        <w:numPr>
          <w:ilvl w:val="0"/>
          <w:numId w:val="21"/>
        </w:numPr>
        <w:rPr>
          <w:b/>
        </w:rPr>
      </w:pPr>
      <w:r w:rsidRPr="00375C3C">
        <w:t>Connect the circuit using flip-flops and other gates corresponding to the minimized expression</w:t>
      </w:r>
    </w:p>
    <w:p w14:paraId="3F41FDC8" w14:textId="77777777" w:rsidR="002B1D29" w:rsidRDefault="002B1D29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1C8E8" w14:textId="77777777" w:rsidR="00827A2E" w:rsidRDefault="00B92AC1" w:rsidP="00F151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 </w:t>
      </w:r>
      <w:r w:rsidR="00827A2E" w:rsidRPr="00827A2E">
        <w:rPr>
          <w:rFonts w:ascii="Times New Roman" w:hAnsi="Times New Roman"/>
          <w:b/>
          <w:sz w:val="24"/>
          <w:szCs w:val="24"/>
        </w:rPr>
        <w:t xml:space="preserve">A 3-Bit Synchronous </w:t>
      </w:r>
      <w:r w:rsidR="00DC2B8B">
        <w:rPr>
          <w:rFonts w:ascii="Times New Roman" w:hAnsi="Times New Roman"/>
          <w:b/>
          <w:sz w:val="24"/>
          <w:szCs w:val="24"/>
        </w:rPr>
        <w:t xml:space="preserve">up- down </w:t>
      </w:r>
      <w:r w:rsidR="00827A2E" w:rsidRPr="00827A2E">
        <w:rPr>
          <w:rFonts w:ascii="Times New Roman" w:hAnsi="Times New Roman"/>
          <w:b/>
          <w:sz w:val="24"/>
          <w:szCs w:val="24"/>
        </w:rPr>
        <w:t>Binary Counter</w:t>
      </w:r>
      <w:r w:rsidR="00BB2763">
        <w:rPr>
          <w:rFonts w:ascii="Times New Roman" w:hAnsi="Times New Roman"/>
          <w:b/>
          <w:sz w:val="24"/>
          <w:szCs w:val="24"/>
        </w:rPr>
        <w:t xml:space="preserve"> using JK flip-flops</w:t>
      </w:r>
      <w:r w:rsidR="00827A2E">
        <w:rPr>
          <w:rFonts w:ascii="Times New Roman" w:hAnsi="Times New Roman"/>
          <w:b/>
          <w:sz w:val="24"/>
          <w:szCs w:val="24"/>
        </w:rPr>
        <w:t>:</w:t>
      </w:r>
      <w:r w:rsidR="00375C3C">
        <w:rPr>
          <w:rFonts w:ascii="Times New Roman" w:hAnsi="Times New Roman"/>
          <w:b/>
          <w:sz w:val="24"/>
          <w:szCs w:val="24"/>
        </w:rPr>
        <w:t xml:space="preserve"> </w:t>
      </w:r>
      <w:r w:rsidR="00477E5C">
        <w:rPr>
          <w:rFonts w:ascii="Times New Roman" w:hAnsi="Times New Roman"/>
          <w:b/>
          <w:sz w:val="24"/>
          <w:szCs w:val="24"/>
        </w:rPr>
        <w:t>(</w:t>
      </w:r>
      <w:r w:rsidR="00F332F6">
        <w:rPr>
          <w:rFonts w:ascii="Times New Roman" w:hAnsi="Times New Roman"/>
          <w:b/>
          <w:sz w:val="24"/>
          <w:szCs w:val="24"/>
        </w:rPr>
        <w:t>Include</w:t>
      </w:r>
      <w:r w:rsidR="00477E5C">
        <w:rPr>
          <w:rFonts w:ascii="Times New Roman" w:hAnsi="Times New Roman"/>
          <w:b/>
          <w:sz w:val="24"/>
          <w:szCs w:val="24"/>
        </w:rPr>
        <w:t xml:space="preserve"> the timing diagram)</w:t>
      </w:r>
    </w:p>
    <w:p w14:paraId="7C7551A8" w14:textId="77777777" w:rsidR="00D66CAC" w:rsidRDefault="00BB2763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b/>
          <w:sz w:val="24"/>
          <w:szCs w:val="24"/>
        </w:rPr>
        <w:t>Solution:</w:t>
      </w:r>
      <w:r w:rsidR="00477E5C">
        <w:rPr>
          <w:rFonts w:ascii="Times New Roman" w:hAnsi="Times New Roman"/>
          <w:b/>
          <w:sz w:val="24"/>
          <w:szCs w:val="24"/>
        </w:rPr>
        <w:t xml:space="preserve"> </w:t>
      </w:r>
      <w:r w:rsidR="00477E5C" w:rsidRPr="00477E5C">
        <w:rPr>
          <w:rFonts w:ascii="Times New Roman" w:hAnsi="Times New Roman"/>
          <w:sz w:val="24"/>
          <w:szCs w:val="24"/>
        </w:rPr>
        <w:t>(</w:t>
      </w:r>
      <w:r w:rsidR="00DC2B8B">
        <w:rPr>
          <w:rFonts w:ascii="Times New Roman" w:hAnsi="Times New Roman"/>
          <w:sz w:val="24"/>
          <w:szCs w:val="24"/>
        </w:rPr>
        <w:t>Create a soft copy</w:t>
      </w:r>
      <w:r w:rsidR="00477E5C" w:rsidRPr="00477E5C">
        <w:rPr>
          <w:rFonts w:ascii="Times New Roman" w:hAnsi="Times New Roman"/>
          <w:sz w:val="24"/>
          <w:szCs w:val="24"/>
        </w:rPr>
        <w:t xml:space="preserve"> </w:t>
      </w:r>
      <w:r w:rsidR="00DC2B8B">
        <w:rPr>
          <w:rFonts w:ascii="Times New Roman" w:hAnsi="Times New Roman"/>
          <w:sz w:val="24"/>
          <w:szCs w:val="24"/>
        </w:rPr>
        <w:t xml:space="preserve">or </w:t>
      </w:r>
      <w:r w:rsidR="00DC2B8B" w:rsidRPr="00477E5C">
        <w:rPr>
          <w:rFonts w:ascii="Times New Roman" w:hAnsi="Times New Roman"/>
          <w:sz w:val="24"/>
          <w:szCs w:val="24"/>
        </w:rPr>
        <w:t>use separate assignment sheet</w:t>
      </w:r>
      <w:r w:rsidR="00DC2B8B">
        <w:rPr>
          <w:rFonts w:ascii="Times New Roman" w:hAnsi="Times New Roman"/>
          <w:sz w:val="24"/>
          <w:szCs w:val="24"/>
        </w:rPr>
        <w:t xml:space="preserve"> and scan </w:t>
      </w:r>
      <w:r w:rsidR="00477E5C" w:rsidRPr="00477E5C">
        <w:rPr>
          <w:rFonts w:ascii="Times New Roman" w:hAnsi="Times New Roman"/>
          <w:sz w:val="24"/>
          <w:szCs w:val="24"/>
        </w:rPr>
        <w:t>for solution)</w:t>
      </w:r>
    </w:p>
    <w:p w14:paraId="3BCA9105" w14:textId="77777777" w:rsidR="001B7B58" w:rsidRPr="0090137F" w:rsidRDefault="001B7B58" w:rsidP="00AE22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652A3160" w14:textId="77777777" w:rsidR="00DA1D5E" w:rsidRPr="0090137F" w:rsidRDefault="00DA1D5E" w:rsidP="00DA1D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B5116F" w14:textId="77777777" w:rsidR="00ED4191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hAnsi="Times New Roman"/>
          <w:b/>
          <w:spacing w:val="1"/>
          <w:w w:val="111"/>
        </w:rPr>
        <w:t>Procedure</w:t>
      </w:r>
      <w:r w:rsidRPr="0090137F">
        <w:rPr>
          <w:rFonts w:ascii="Times New Roman" w:hAnsi="Times New Roman"/>
          <w:spacing w:val="1"/>
          <w:w w:val="111"/>
        </w:rPr>
        <w:t>:</w:t>
      </w:r>
    </w:p>
    <w:p w14:paraId="236A95D5" w14:textId="77777777" w:rsidR="007C365A" w:rsidRDefault="007C365A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Design a 3 bit synchronous counter using JK flip-flop as per the design procedure mentioned in theory.</w:t>
      </w:r>
    </w:p>
    <w:p w14:paraId="4B02E34C" w14:textId="77777777" w:rsidR="007C365A" w:rsidRDefault="00DC2B8B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Simulate</w:t>
      </w:r>
      <w:r w:rsidR="007C365A">
        <w:rPr>
          <w:spacing w:val="1"/>
          <w:w w:val="111"/>
        </w:rPr>
        <w:t xml:space="preserve"> the logic design using JK flip-flops on the </w:t>
      </w:r>
      <w:r>
        <w:rPr>
          <w:spacing w:val="1"/>
          <w:w w:val="111"/>
        </w:rPr>
        <w:t>simulation software</w:t>
      </w:r>
      <w:r w:rsidR="007C365A">
        <w:rPr>
          <w:spacing w:val="1"/>
          <w:w w:val="111"/>
        </w:rPr>
        <w:t>.</w:t>
      </w:r>
    </w:p>
    <w:p w14:paraId="48D6A90F" w14:textId="77777777" w:rsidR="007C365A" w:rsidRDefault="007C365A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Verify the output of the designed and </w:t>
      </w:r>
      <w:r w:rsidR="00DC2B8B">
        <w:rPr>
          <w:spacing w:val="1"/>
          <w:w w:val="111"/>
        </w:rPr>
        <w:t>simulated</w:t>
      </w:r>
      <w:r>
        <w:rPr>
          <w:spacing w:val="1"/>
          <w:w w:val="111"/>
        </w:rPr>
        <w:t xml:space="preserve"> counter for the proper sequence.</w:t>
      </w:r>
    </w:p>
    <w:p w14:paraId="6E20851B" w14:textId="77777777" w:rsidR="00DC2B8B" w:rsidRDefault="00DC2B8B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Generate the output timing diagram on simulator.</w:t>
      </w:r>
    </w:p>
    <w:p w14:paraId="709F42C9" w14:textId="77777777" w:rsidR="00DC2B8B" w:rsidRPr="007C365A" w:rsidRDefault="00DC2B8B" w:rsidP="007C365A">
      <w:pPr>
        <w:pStyle w:val="ListParagraph"/>
        <w:numPr>
          <w:ilvl w:val="0"/>
          <w:numId w:val="22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Upload Schematic and Timing Diagram generated on Simulator </w:t>
      </w:r>
      <w:r w:rsidR="00F332F6">
        <w:rPr>
          <w:spacing w:val="1"/>
          <w:w w:val="111"/>
        </w:rPr>
        <w:t>as instructed during lab session.</w:t>
      </w:r>
    </w:p>
    <w:p w14:paraId="28D1FB1A" w14:textId="77777777"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14:paraId="1A9AE572" w14:textId="77777777" w:rsidR="005E26D6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3610774" w14:textId="42CA43EE" w:rsidR="002B1D29" w:rsidRDefault="00554AC1" w:rsidP="00C026E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90137F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 w:rsidRPr="009013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C365A" w:rsidRPr="007C365A">
        <w:rPr>
          <w:rFonts w:ascii="Times New Roman" w:hAnsi="Times New Roman"/>
          <w:iCs/>
          <w:sz w:val="24"/>
          <w:szCs w:val="24"/>
        </w:rPr>
        <w:t>Observe the UP</w:t>
      </w:r>
      <w:r w:rsidR="00DC2B8B">
        <w:rPr>
          <w:rFonts w:ascii="Times New Roman" w:hAnsi="Times New Roman"/>
          <w:iCs/>
          <w:sz w:val="24"/>
          <w:szCs w:val="24"/>
        </w:rPr>
        <w:t>-DOWN</w:t>
      </w:r>
      <w:r w:rsidR="007C365A" w:rsidRPr="007C365A">
        <w:rPr>
          <w:rFonts w:ascii="Times New Roman" w:hAnsi="Times New Roman"/>
          <w:iCs/>
          <w:sz w:val="24"/>
          <w:szCs w:val="24"/>
        </w:rPr>
        <w:t xml:space="preserve"> counter timing diagram as per actual outputs and identify the changes needed in the counter circuit to make the circuit work </w:t>
      </w:r>
      <w:r w:rsidR="00DC2B8B">
        <w:rPr>
          <w:rFonts w:ascii="Times New Roman" w:hAnsi="Times New Roman"/>
          <w:iCs/>
          <w:sz w:val="24"/>
          <w:szCs w:val="24"/>
        </w:rPr>
        <w:t>only as</w:t>
      </w:r>
      <w:r w:rsidR="007C365A" w:rsidRPr="007C365A">
        <w:rPr>
          <w:rFonts w:ascii="Times New Roman" w:hAnsi="Times New Roman"/>
          <w:iCs/>
          <w:sz w:val="24"/>
          <w:szCs w:val="24"/>
        </w:rPr>
        <w:t xml:space="preserve"> 3bit </w:t>
      </w:r>
      <w:r w:rsidR="00CB27B8">
        <w:rPr>
          <w:rFonts w:ascii="Times New Roman" w:hAnsi="Times New Roman"/>
          <w:iCs/>
          <w:sz w:val="24"/>
          <w:szCs w:val="24"/>
        </w:rPr>
        <w:t>UP</w:t>
      </w:r>
      <w:r w:rsidR="007C365A" w:rsidRPr="007C365A">
        <w:rPr>
          <w:rFonts w:ascii="Times New Roman" w:hAnsi="Times New Roman"/>
          <w:iCs/>
          <w:sz w:val="24"/>
          <w:szCs w:val="24"/>
        </w:rPr>
        <w:t xml:space="preserve"> counter.</w:t>
      </w:r>
    </w:p>
    <w:p w14:paraId="649CEC15" w14:textId="7319CDAC" w:rsidR="00F73646" w:rsidRDefault="00F73646" w:rsidP="00C026E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FF43CD7" w14:textId="3D13117A" w:rsidR="00F73646" w:rsidRDefault="00F73646" w:rsidP="00C026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inline distT="0" distB="0" distL="0" distR="0" wp14:anchorId="71C875A3" wp14:editId="6B587F28">
            <wp:extent cx="5438775" cy="884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E84" w14:textId="77777777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98546AF" w14:textId="3D127BCC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drawing>
          <wp:inline distT="0" distB="0" distL="0" distR="0" wp14:anchorId="69462B60" wp14:editId="49A94CB3">
            <wp:extent cx="5724525" cy="822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6E2" w:rsidRPr="0090137F">
        <w:rPr>
          <w:rFonts w:ascii="Times New Roman" w:hAnsi="Times New Roman"/>
          <w:b/>
          <w:iCs/>
          <w:sz w:val="24"/>
          <w:szCs w:val="24"/>
        </w:rPr>
        <w:t>_____________</w:t>
      </w:r>
    </w:p>
    <w:p w14:paraId="09240B38" w14:textId="46CF091C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F9D3FA1" w14:textId="25DC1416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73646">
        <w:rPr>
          <w:rFonts w:ascii="Times New Roman" w:hAnsi="Times New Roman"/>
          <w:b/>
          <w:iCs/>
          <w:sz w:val="24"/>
          <w:szCs w:val="24"/>
        </w:rPr>
        <w:lastRenderedPageBreak/>
        <w:drawing>
          <wp:inline distT="0" distB="0" distL="0" distR="0" wp14:anchorId="06FB6171" wp14:editId="31EF0F23">
            <wp:extent cx="5732145" cy="220853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9C5" w14:textId="77777777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766475F" w14:textId="77777777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407EA35" w14:textId="77777777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A18C42F" w14:textId="05E0A9F8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73646">
        <w:rPr>
          <w:rFonts w:ascii="Times New Roman" w:hAnsi="Times New Roman"/>
          <w:b/>
          <w:iCs/>
          <w:sz w:val="24"/>
          <w:szCs w:val="24"/>
        </w:rPr>
        <w:drawing>
          <wp:inline distT="0" distB="0" distL="0" distR="0" wp14:anchorId="5BE96C6C" wp14:editId="787A461C">
            <wp:extent cx="5732145" cy="27451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412" w14:textId="5F1C1924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3FD7230" w14:textId="77777777" w:rsidR="00F73646" w:rsidRDefault="00F73646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C67BA17" w14:textId="3EB0A78E" w:rsidR="00C026E2" w:rsidRPr="0090137F" w:rsidRDefault="00C026E2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</w:t>
      </w:r>
    </w:p>
    <w:p w14:paraId="325AF31A" w14:textId="2E6FA11F" w:rsidR="002C06B6" w:rsidRDefault="002E421B" w:rsidP="00477E5C">
      <w:pPr>
        <w:autoSpaceDE w:val="0"/>
        <w:autoSpaceDN w:val="0"/>
        <w:adjustRightInd w:val="0"/>
        <w:spacing w:before="200"/>
        <w:rPr>
          <w:b/>
          <w:iCs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utcomes:  </w:t>
      </w:r>
      <w:r w:rsidR="00AC746C" w:rsidRPr="00AC746C">
        <w:rPr>
          <w:sz w:val="24"/>
          <w:szCs w:val="24"/>
        </w:rPr>
        <w:t>Design the combinational and sequential circuits using basic building blocks and MSI</w:t>
      </w:r>
      <w:r w:rsidR="00AC746C">
        <w:rPr>
          <w:sz w:val="24"/>
          <w:szCs w:val="24"/>
        </w:rPr>
        <w:t xml:space="preserve"> </w:t>
      </w:r>
      <w:r w:rsidR="00AC746C" w:rsidRPr="00AC746C">
        <w:rPr>
          <w:sz w:val="24"/>
          <w:szCs w:val="24"/>
        </w:rPr>
        <w:t>devices.</w:t>
      </w:r>
    </w:p>
    <w:p w14:paraId="662CF1E7" w14:textId="77777777" w:rsidR="00C46235" w:rsidRDefault="00C46235" w:rsidP="00BA2D99">
      <w:pPr>
        <w:pStyle w:val="ListParagraph"/>
        <w:ind w:left="1080"/>
        <w:jc w:val="both"/>
        <w:rPr>
          <w:b/>
          <w:iCs/>
        </w:rPr>
      </w:pPr>
    </w:p>
    <w:p w14:paraId="6549135E" w14:textId="77777777" w:rsidR="00F4323D" w:rsidRDefault="00F4323D" w:rsidP="00BA2D99">
      <w:pPr>
        <w:pStyle w:val="ListParagraph"/>
        <w:ind w:left="1080"/>
        <w:jc w:val="both"/>
        <w:rPr>
          <w:b/>
          <w:iCs/>
        </w:rPr>
      </w:pPr>
    </w:p>
    <w:p w14:paraId="3F78DEEE" w14:textId="77777777"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14:paraId="1B0D2BE0" w14:textId="77777777"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14:paraId="6358FAED" w14:textId="11EA9C17" w:rsidR="00CD5072" w:rsidRPr="00F73646" w:rsidRDefault="002E421B" w:rsidP="00EF4F8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  <w:r w:rsidR="00F73646" w:rsidRPr="00F73646">
        <w:rPr>
          <w:rFonts w:ascii="Times New Roman" w:hAnsi="Times New Roman"/>
          <w:bCs/>
          <w:iCs/>
          <w:sz w:val="24"/>
          <w:szCs w:val="24"/>
        </w:rPr>
        <w:t>We i</w:t>
      </w:r>
      <w:r w:rsidR="00F73646" w:rsidRPr="00F73646">
        <w:rPr>
          <w:rFonts w:ascii="Times New Roman" w:eastAsia="Times New Roman" w:hAnsi="Times New Roman"/>
          <w:bCs/>
          <w:iCs/>
          <w:sz w:val="24"/>
          <w:szCs w:val="24"/>
        </w:rPr>
        <w:t>mplement</w:t>
      </w:r>
      <w:r w:rsidR="00F73646" w:rsidRPr="00F73646">
        <w:rPr>
          <w:rFonts w:ascii="Times New Roman" w:eastAsia="Times New Roman" w:hAnsi="Times New Roman"/>
          <w:bCs/>
          <w:iCs/>
          <w:sz w:val="24"/>
          <w:szCs w:val="24"/>
        </w:rPr>
        <w:t>ed</w:t>
      </w:r>
      <w:r w:rsidR="00F73646" w:rsidRPr="00F73646">
        <w:rPr>
          <w:rFonts w:ascii="Times New Roman" w:eastAsia="Times New Roman" w:hAnsi="Times New Roman"/>
          <w:bCs/>
          <w:iCs/>
          <w:sz w:val="24"/>
          <w:szCs w:val="24"/>
        </w:rPr>
        <w:t xml:space="preserve"> 3 bit synchronous up-down counter using JK flips flops</w:t>
      </w:r>
    </w:p>
    <w:p w14:paraId="679F4C08" w14:textId="77777777"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534CB5C" w14:textId="77777777"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56A7D50" w14:textId="77777777"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1562753" w14:textId="77777777"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12F7D02" w14:textId="77777777"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DB981B" w14:textId="77777777"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46730AF" w14:textId="77777777"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lastRenderedPageBreak/>
        <w:t>Grade: AA / AB / BB / BC / CC / CD /DD</w:t>
      </w:r>
    </w:p>
    <w:p w14:paraId="55C35A20" w14:textId="77777777"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657270" w14:textId="77777777"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14:paraId="48E41358" w14:textId="77777777"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14:paraId="70C6FCF2" w14:textId="77777777"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1CE2B1EC" w14:textId="77777777" w:rsidR="002E421B" w:rsidRPr="0090137F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14:paraId="3FD074B0" w14:textId="77777777" w:rsidR="002E421B" w:rsidRDefault="00426D3A" w:rsidP="00E1465D">
      <w:pPr>
        <w:pStyle w:val="ListParagraph"/>
        <w:numPr>
          <w:ilvl w:val="0"/>
          <w:numId w:val="16"/>
        </w:numPr>
      </w:pPr>
      <w:r w:rsidRPr="0090137F">
        <w:t>R. P. Jain, “Modern Digital Electronics”, Tata McGraw Hill.</w:t>
      </w:r>
    </w:p>
    <w:p w14:paraId="3B19687E" w14:textId="77777777" w:rsidR="00C37CA3" w:rsidRDefault="00C37CA3" w:rsidP="00C37CA3">
      <w:pPr>
        <w:pStyle w:val="ListParagraph"/>
        <w:numPr>
          <w:ilvl w:val="0"/>
          <w:numId w:val="16"/>
        </w:numPr>
      </w:pPr>
      <w:r w:rsidRPr="00C37CA3">
        <w:t>http://www.electronics-tutorials.ws/counter/count_4.html</w:t>
      </w:r>
    </w:p>
    <w:sectPr w:rsidR="00C37CA3" w:rsidSect="00364E4B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8445" w14:textId="77777777" w:rsidR="00E65C0D" w:rsidRDefault="00E65C0D" w:rsidP="00D217FB">
      <w:pPr>
        <w:spacing w:after="0" w:line="240" w:lineRule="auto"/>
      </w:pPr>
      <w:r>
        <w:separator/>
      </w:r>
    </w:p>
  </w:endnote>
  <w:endnote w:type="continuationSeparator" w:id="0">
    <w:p w14:paraId="2F7A19FE" w14:textId="77777777" w:rsidR="00E65C0D" w:rsidRDefault="00E65C0D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7F72" w14:textId="77777777" w:rsidR="00B359DF" w:rsidRDefault="00B359DF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D534" w14:textId="77777777" w:rsidR="00E65C0D" w:rsidRDefault="00E65C0D" w:rsidP="00D217FB">
      <w:pPr>
        <w:spacing w:after="0" w:line="240" w:lineRule="auto"/>
      </w:pPr>
      <w:r>
        <w:separator/>
      </w:r>
    </w:p>
  </w:footnote>
  <w:footnote w:type="continuationSeparator" w:id="0">
    <w:p w14:paraId="1FF11BAD" w14:textId="77777777" w:rsidR="00E65C0D" w:rsidRDefault="00E65C0D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6619" w14:textId="77777777" w:rsidR="00B359DF" w:rsidRDefault="00E65C0D">
    <w:pPr>
      <w:pStyle w:val="Header"/>
    </w:pPr>
    <w:r>
      <w:rPr>
        <w:noProof/>
        <w:lang w:val="en-US"/>
      </w:rPr>
      <w:pict w14:anchorId="1E102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D269" w14:textId="77777777" w:rsidR="00B359DF" w:rsidRDefault="00E65C0D" w:rsidP="005D71A4">
    <w:pPr>
      <w:pStyle w:val="Header"/>
      <w:jc w:val="right"/>
    </w:pPr>
    <w:r>
      <w:rPr>
        <w:noProof/>
        <w:szCs w:val="20"/>
        <w:lang w:val="en-US"/>
      </w:rPr>
      <w:pict w14:anchorId="6D67D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359DF">
      <w:rPr>
        <w:szCs w:val="20"/>
      </w:rPr>
      <w:t>KJSCE/IT/SYBTECH/SEMIII/</w:t>
    </w:r>
    <w:proofErr w:type="spellStart"/>
    <w:r w:rsidR="00B359DF">
      <w:rPr>
        <w:szCs w:val="20"/>
      </w:rPr>
      <w:t>D</w:t>
    </w:r>
    <w:r w:rsidR="000D5FBC">
      <w:rPr>
        <w:szCs w:val="20"/>
      </w:rPr>
      <w:t>iS</w:t>
    </w:r>
    <w:proofErr w:type="spellEnd"/>
    <w:r w:rsidR="00E01938">
      <w:rPr>
        <w:szCs w:val="20"/>
      </w:rPr>
      <w:t>/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048A" w14:textId="77777777" w:rsidR="00B359DF" w:rsidRDefault="00E65C0D">
    <w:pPr>
      <w:pStyle w:val="Header"/>
    </w:pPr>
    <w:r>
      <w:rPr>
        <w:noProof/>
        <w:lang w:val="en-US"/>
      </w:rPr>
      <w:pict w14:anchorId="442F5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359DF">
      <w:tab/>
    </w:r>
    <w:r w:rsidR="00B359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C3C"/>
    <w:multiLevelType w:val="hybridMultilevel"/>
    <w:tmpl w:val="1F78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B5E7C77"/>
    <w:multiLevelType w:val="hybridMultilevel"/>
    <w:tmpl w:val="762A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4"/>
  </w:num>
  <w:num w:numId="5">
    <w:abstractNumId w:val="1"/>
  </w:num>
  <w:num w:numId="6">
    <w:abstractNumId w:val="21"/>
  </w:num>
  <w:num w:numId="7">
    <w:abstractNumId w:val="5"/>
  </w:num>
  <w:num w:numId="8">
    <w:abstractNumId w:val="19"/>
  </w:num>
  <w:num w:numId="9">
    <w:abstractNumId w:val="14"/>
  </w:num>
  <w:num w:numId="10">
    <w:abstractNumId w:val="12"/>
  </w:num>
  <w:num w:numId="11">
    <w:abstractNumId w:val="20"/>
  </w:num>
  <w:num w:numId="12">
    <w:abstractNumId w:val="3"/>
  </w:num>
  <w:num w:numId="13">
    <w:abstractNumId w:val="0"/>
  </w:num>
  <w:num w:numId="14">
    <w:abstractNumId w:val="11"/>
  </w:num>
  <w:num w:numId="15">
    <w:abstractNumId w:val="18"/>
  </w:num>
  <w:num w:numId="16">
    <w:abstractNumId w:val="2"/>
  </w:num>
  <w:num w:numId="17">
    <w:abstractNumId w:val="9"/>
  </w:num>
  <w:num w:numId="18">
    <w:abstractNumId w:val="7"/>
  </w:num>
  <w:num w:numId="19">
    <w:abstractNumId w:val="17"/>
  </w:num>
  <w:num w:numId="20">
    <w:abstractNumId w:val="8"/>
  </w:num>
  <w:num w:numId="21">
    <w:abstractNumId w:val="6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20F4"/>
    <w:rsid w:val="00010603"/>
    <w:rsid w:val="000173C4"/>
    <w:rsid w:val="00027BED"/>
    <w:rsid w:val="00031215"/>
    <w:rsid w:val="00043200"/>
    <w:rsid w:val="00046C43"/>
    <w:rsid w:val="000471CF"/>
    <w:rsid w:val="00050BFC"/>
    <w:rsid w:val="00064ADE"/>
    <w:rsid w:val="00067DB3"/>
    <w:rsid w:val="00074550"/>
    <w:rsid w:val="00074B51"/>
    <w:rsid w:val="00076FC6"/>
    <w:rsid w:val="000812EE"/>
    <w:rsid w:val="0009594F"/>
    <w:rsid w:val="000A23E7"/>
    <w:rsid w:val="000A7770"/>
    <w:rsid w:val="000B18FE"/>
    <w:rsid w:val="000B256D"/>
    <w:rsid w:val="000C4145"/>
    <w:rsid w:val="000C4E22"/>
    <w:rsid w:val="000C5E5E"/>
    <w:rsid w:val="000D4736"/>
    <w:rsid w:val="000D5FBC"/>
    <w:rsid w:val="000E13E0"/>
    <w:rsid w:val="000F365F"/>
    <w:rsid w:val="000F4734"/>
    <w:rsid w:val="001066B9"/>
    <w:rsid w:val="00106C78"/>
    <w:rsid w:val="001174B4"/>
    <w:rsid w:val="001218AD"/>
    <w:rsid w:val="00125D54"/>
    <w:rsid w:val="00136BCA"/>
    <w:rsid w:val="0014485C"/>
    <w:rsid w:val="001550F1"/>
    <w:rsid w:val="001655CC"/>
    <w:rsid w:val="001671B5"/>
    <w:rsid w:val="00175E76"/>
    <w:rsid w:val="00176DB3"/>
    <w:rsid w:val="00196C8D"/>
    <w:rsid w:val="001A353A"/>
    <w:rsid w:val="001B5C3C"/>
    <w:rsid w:val="001B7B58"/>
    <w:rsid w:val="001B7BB6"/>
    <w:rsid w:val="001D00F2"/>
    <w:rsid w:val="001D409E"/>
    <w:rsid w:val="001D55B5"/>
    <w:rsid w:val="001E00F3"/>
    <w:rsid w:val="001E0C29"/>
    <w:rsid w:val="001E1310"/>
    <w:rsid w:val="001E6689"/>
    <w:rsid w:val="001E7881"/>
    <w:rsid w:val="001F46A7"/>
    <w:rsid w:val="001F5D8A"/>
    <w:rsid w:val="00201503"/>
    <w:rsid w:val="002028E3"/>
    <w:rsid w:val="00202CD2"/>
    <w:rsid w:val="002067C2"/>
    <w:rsid w:val="00211F21"/>
    <w:rsid w:val="00224BD3"/>
    <w:rsid w:val="00226BB3"/>
    <w:rsid w:val="002347A5"/>
    <w:rsid w:val="0024477D"/>
    <w:rsid w:val="00245C97"/>
    <w:rsid w:val="00246946"/>
    <w:rsid w:val="00246DD7"/>
    <w:rsid w:val="00247EA5"/>
    <w:rsid w:val="00250893"/>
    <w:rsid w:val="00264E5C"/>
    <w:rsid w:val="00270F71"/>
    <w:rsid w:val="002753DB"/>
    <w:rsid w:val="0027784B"/>
    <w:rsid w:val="002A10CC"/>
    <w:rsid w:val="002B1D29"/>
    <w:rsid w:val="002B7D6D"/>
    <w:rsid w:val="002C06B6"/>
    <w:rsid w:val="002C0A21"/>
    <w:rsid w:val="002C420E"/>
    <w:rsid w:val="002D3AD9"/>
    <w:rsid w:val="002E421B"/>
    <w:rsid w:val="002E5203"/>
    <w:rsid w:val="002F058D"/>
    <w:rsid w:val="002F116B"/>
    <w:rsid w:val="00304970"/>
    <w:rsid w:val="00305F67"/>
    <w:rsid w:val="00312F0B"/>
    <w:rsid w:val="0031431A"/>
    <w:rsid w:val="00351CA0"/>
    <w:rsid w:val="0035454C"/>
    <w:rsid w:val="00355F04"/>
    <w:rsid w:val="00363575"/>
    <w:rsid w:val="00364E4B"/>
    <w:rsid w:val="00375C3C"/>
    <w:rsid w:val="00381E38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26EB"/>
    <w:rsid w:val="004121AF"/>
    <w:rsid w:val="00426D3A"/>
    <w:rsid w:val="0043670D"/>
    <w:rsid w:val="004419A6"/>
    <w:rsid w:val="00465A69"/>
    <w:rsid w:val="00467265"/>
    <w:rsid w:val="00470B8B"/>
    <w:rsid w:val="00477E5C"/>
    <w:rsid w:val="0049046A"/>
    <w:rsid w:val="00493BAD"/>
    <w:rsid w:val="00495EE6"/>
    <w:rsid w:val="004A7394"/>
    <w:rsid w:val="004B6562"/>
    <w:rsid w:val="004B6E94"/>
    <w:rsid w:val="004C1AAB"/>
    <w:rsid w:val="004C6153"/>
    <w:rsid w:val="004E53C6"/>
    <w:rsid w:val="004E5F39"/>
    <w:rsid w:val="004F0223"/>
    <w:rsid w:val="0050137A"/>
    <w:rsid w:val="00503BEC"/>
    <w:rsid w:val="00503EE0"/>
    <w:rsid w:val="0050691B"/>
    <w:rsid w:val="00506DFA"/>
    <w:rsid w:val="00507238"/>
    <w:rsid w:val="00510DC1"/>
    <w:rsid w:val="00527B8F"/>
    <w:rsid w:val="00530748"/>
    <w:rsid w:val="00532E53"/>
    <w:rsid w:val="005330CD"/>
    <w:rsid w:val="00553F29"/>
    <w:rsid w:val="00554AC1"/>
    <w:rsid w:val="00561007"/>
    <w:rsid w:val="00566C96"/>
    <w:rsid w:val="00571AB1"/>
    <w:rsid w:val="00573557"/>
    <w:rsid w:val="00575BF4"/>
    <w:rsid w:val="0058276A"/>
    <w:rsid w:val="005A0E59"/>
    <w:rsid w:val="005B1A1A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4D69"/>
    <w:rsid w:val="005F782B"/>
    <w:rsid w:val="00601EE6"/>
    <w:rsid w:val="00613D2B"/>
    <w:rsid w:val="00615B17"/>
    <w:rsid w:val="006233E9"/>
    <w:rsid w:val="00675B35"/>
    <w:rsid w:val="0067616A"/>
    <w:rsid w:val="00682E66"/>
    <w:rsid w:val="006A5311"/>
    <w:rsid w:val="006A7311"/>
    <w:rsid w:val="006B03B2"/>
    <w:rsid w:val="006B1653"/>
    <w:rsid w:val="006B7E21"/>
    <w:rsid w:val="006C2D75"/>
    <w:rsid w:val="006D0AA9"/>
    <w:rsid w:val="006D283B"/>
    <w:rsid w:val="006D2E42"/>
    <w:rsid w:val="00703D4D"/>
    <w:rsid w:val="00724095"/>
    <w:rsid w:val="0073063F"/>
    <w:rsid w:val="00736E7A"/>
    <w:rsid w:val="00740706"/>
    <w:rsid w:val="00740F48"/>
    <w:rsid w:val="00760E0C"/>
    <w:rsid w:val="0076590E"/>
    <w:rsid w:val="00771E31"/>
    <w:rsid w:val="00775995"/>
    <w:rsid w:val="00781652"/>
    <w:rsid w:val="00782765"/>
    <w:rsid w:val="00782EF5"/>
    <w:rsid w:val="0078665E"/>
    <w:rsid w:val="00793E92"/>
    <w:rsid w:val="007975FC"/>
    <w:rsid w:val="007A25A0"/>
    <w:rsid w:val="007C365A"/>
    <w:rsid w:val="007D4B5D"/>
    <w:rsid w:val="007E63AD"/>
    <w:rsid w:val="007F512B"/>
    <w:rsid w:val="00811EF0"/>
    <w:rsid w:val="00814438"/>
    <w:rsid w:val="00816B08"/>
    <w:rsid w:val="00823BCA"/>
    <w:rsid w:val="008250D7"/>
    <w:rsid w:val="00827A2E"/>
    <w:rsid w:val="00846FF1"/>
    <w:rsid w:val="00847A23"/>
    <w:rsid w:val="00851BA6"/>
    <w:rsid w:val="00871E67"/>
    <w:rsid w:val="00873730"/>
    <w:rsid w:val="008801EF"/>
    <w:rsid w:val="00884188"/>
    <w:rsid w:val="008918CD"/>
    <w:rsid w:val="008B77DC"/>
    <w:rsid w:val="008C46A2"/>
    <w:rsid w:val="008F4820"/>
    <w:rsid w:val="00900D91"/>
    <w:rsid w:val="0090137F"/>
    <w:rsid w:val="00905C87"/>
    <w:rsid w:val="009112F5"/>
    <w:rsid w:val="009142B5"/>
    <w:rsid w:val="00922E76"/>
    <w:rsid w:val="00923795"/>
    <w:rsid w:val="00925800"/>
    <w:rsid w:val="00946342"/>
    <w:rsid w:val="00950C3F"/>
    <w:rsid w:val="0095235F"/>
    <w:rsid w:val="009719B4"/>
    <w:rsid w:val="009803EB"/>
    <w:rsid w:val="00990C0C"/>
    <w:rsid w:val="0099449A"/>
    <w:rsid w:val="009A75C2"/>
    <w:rsid w:val="009B46B4"/>
    <w:rsid w:val="009C06E5"/>
    <w:rsid w:val="009C2F26"/>
    <w:rsid w:val="009C7277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5830"/>
    <w:rsid w:val="00A86080"/>
    <w:rsid w:val="00A872CC"/>
    <w:rsid w:val="00AA47EF"/>
    <w:rsid w:val="00AB1FD4"/>
    <w:rsid w:val="00AB35DF"/>
    <w:rsid w:val="00AB4F24"/>
    <w:rsid w:val="00AB5FFE"/>
    <w:rsid w:val="00AC746C"/>
    <w:rsid w:val="00AD3BB4"/>
    <w:rsid w:val="00AE228F"/>
    <w:rsid w:val="00AF1ED5"/>
    <w:rsid w:val="00AF41D0"/>
    <w:rsid w:val="00B01EEF"/>
    <w:rsid w:val="00B01FAB"/>
    <w:rsid w:val="00B15FEB"/>
    <w:rsid w:val="00B205F8"/>
    <w:rsid w:val="00B22BB6"/>
    <w:rsid w:val="00B359DF"/>
    <w:rsid w:val="00B44D29"/>
    <w:rsid w:val="00B53553"/>
    <w:rsid w:val="00B612D7"/>
    <w:rsid w:val="00B64F14"/>
    <w:rsid w:val="00B65C51"/>
    <w:rsid w:val="00B6685F"/>
    <w:rsid w:val="00B768AC"/>
    <w:rsid w:val="00B92AC1"/>
    <w:rsid w:val="00B92FD9"/>
    <w:rsid w:val="00BA2D99"/>
    <w:rsid w:val="00BA3090"/>
    <w:rsid w:val="00BB2763"/>
    <w:rsid w:val="00BC13DC"/>
    <w:rsid w:val="00BE15C3"/>
    <w:rsid w:val="00BE39AF"/>
    <w:rsid w:val="00BF3CC9"/>
    <w:rsid w:val="00BF4E13"/>
    <w:rsid w:val="00C026E2"/>
    <w:rsid w:val="00C07FBF"/>
    <w:rsid w:val="00C10AD8"/>
    <w:rsid w:val="00C13D17"/>
    <w:rsid w:val="00C14B8F"/>
    <w:rsid w:val="00C33FE5"/>
    <w:rsid w:val="00C37CA3"/>
    <w:rsid w:val="00C42D2A"/>
    <w:rsid w:val="00C43350"/>
    <w:rsid w:val="00C46235"/>
    <w:rsid w:val="00C4781B"/>
    <w:rsid w:val="00C61FD2"/>
    <w:rsid w:val="00C63939"/>
    <w:rsid w:val="00C66746"/>
    <w:rsid w:val="00C676C1"/>
    <w:rsid w:val="00C73FFE"/>
    <w:rsid w:val="00C8273F"/>
    <w:rsid w:val="00C8630C"/>
    <w:rsid w:val="00C87CDE"/>
    <w:rsid w:val="00C93389"/>
    <w:rsid w:val="00C9364B"/>
    <w:rsid w:val="00CA7208"/>
    <w:rsid w:val="00CA757C"/>
    <w:rsid w:val="00CA79B8"/>
    <w:rsid w:val="00CB27B8"/>
    <w:rsid w:val="00CB507F"/>
    <w:rsid w:val="00CC16CF"/>
    <w:rsid w:val="00CC1BD9"/>
    <w:rsid w:val="00CC431E"/>
    <w:rsid w:val="00CC7A4E"/>
    <w:rsid w:val="00CD410C"/>
    <w:rsid w:val="00CD5072"/>
    <w:rsid w:val="00CF1CC8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63DEA"/>
    <w:rsid w:val="00D66CAC"/>
    <w:rsid w:val="00D84813"/>
    <w:rsid w:val="00D87192"/>
    <w:rsid w:val="00DA1D5E"/>
    <w:rsid w:val="00DA653A"/>
    <w:rsid w:val="00DB4ABF"/>
    <w:rsid w:val="00DB524C"/>
    <w:rsid w:val="00DC0990"/>
    <w:rsid w:val="00DC2B8B"/>
    <w:rsid w:val="00DD0827"/>
    <w:rsid w:val="00DD4638"/>
    <w:rsid w:val="00DD5134"/>
    <w:rsid w:val="00DE0B06"/>
    <w:rsid w:val="00DF426C"/>
    <w:rsid w:val="00E012E6"/>
    <w:rsid w:val="00E01938"/>
    <w:rsid w:val="00E01CAE"/>
    <w:rsid w:val="00E03DDB"/>
    <w:rsid w:val="00E1465D"/>
    <w:rsid w:val="00E17200"/>
    <w:rsid w:val="00E21BB4"/>
    <w:rsid w:val="00E25C12"/>
    <w:rsid w:val="00E411F6"/>
    <w:rsid w:val="00E45D25"/>
    <w:rsid w:val="00E652E3"/>
    <w:rsid w:val="00E65C0D"/>
    <w:rsid w:val="00E7374F"/>
    <w:rsid w:val="00E75216"/>
    <w:rsid w:val="00E752C8"/>
    <w:rsid w:val="00E75984"/>
    <w:rsid w:val="00E76B8C"/>
    <w:rsid w:val="00E81857"/>
    <w:rsid w:val="00E87CEC"/>
    <w:rsid w:val="00E904DA"/>
    <w:rsid w:val="00E95A10"/>
    <w:rsid w:val="00E97E67"/>
    <w:rsid w:val="00EA0C85"/>
    <w:rsid w:val="00EA5FB0"/>
    <w:rsid w:val="00EB26F5"/>
    <w:rsid w:val="00EB66BB"/>
    <w:rsid w:val="00EC3856"/>
    <w:rsid w:val="00ED4191"/>
    <w:rsid w:val="00EE28AC"/>
    <w:rsid w:val="00EE4E70"/>
    <w:rsid w:val="00EE7368"/>
    <w:rsid w:val="00EF427F"/>
    <w:rsid w:val="00EF4F81"/>
    <w:rsid w:val="00F04E24"/>
    <w:rsid w:val="00F063E6"/>
    <w:rsid w:val="00F15199"/>
    <w:rsid w:val="00F16376"/>
    <w:rsid w:val="00F16640"/>
    <w:rsid w:val="00F21AEF"/>
    <w:rsid w:val="00F25540"/>
    <w:rsid w:val="00F2592D"/>
    <w:rsid w:val="00F267CE"/>
    <w:rsid w:val="00F32380"/>
    <w:rsid w:val="00F332F6"/>
    <w:rsid w:val="00F345E0"/>
    <w:rsid w:val="00F377B5"/>
    <w:rsid w:val="00F40BDD"/>
    <w:rsid w:val="00F4323D"/>
    <w:rsid w:val="00F5188E"/>
    <w:rsid w:val="00F6157E"/>
    <w:rsid w:val="00F6319E"/>
    <w:rsid w:val="00F66151"/>
    <w:rsid w:val="00F73646"/>
    <w:rsid w:val="00F7390A"/>
    <w:rsid w:val="00F740E3"/>
    <w:rsid w:val="00F7775E"/>
    <w:rsid w:val="00F94FE6"/>
    <w:rsid w:val="00FA75CF"/>
    <w:rsid w:val="00FB10AD"/>
    <w:rsid w:val="00FB7FA9"/>
    <w:rsid w:val="00FD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62E3131"/>
  <w15:docId w15:val="{0E352995-B45F-48EB-8434-C2AA90E7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AF3C1A1DCD34D9A2594B59A594AC2" ma:contentTypeVersion="4" ma:contentTypeDescription="Create a new document." ma:contentTypeScope="" ma:versionID="c1d4162e1bb48744e8e13c79edca33e7">
  <xsd:schema xmlns:xsd="http://www.w3.org/2001/XMLSchema" xmlns:xs="http://www.w3.org/2001/XMLSchema" xmlns:p="http://schemas.microsoft.com/office/2006/metadata/properties" xmlns:ns2="fc5fa2c5-53ee-4c68-9308-597ff84fbc75" targetNamespace="http://schemas.microsoft.com/office/2006/metadata/properties" ma:root="true" ma:fieldsID="abd5137257da8d61664fe3b8733885a2" ns2:_="">
    <xsd:import namespace="fc5fa2c5-53ee-4c68-9308-597ff84fb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a2c5-53ee-4c68-9308-597ff84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DEC4-FF57-40AF-92CB-CC289896E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A97D5-B547-4EF0-B9F9-53CAA0D77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8B9A3-85E0-4B41-B023-0EF38DA3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a2c5-53ee-4c68-9308-597ff84fb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3DFCE-91C7-4740-9165-15D44D4A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hahdevansh045@gmail.com</cp:lastModifiedBy>
  <cp:revision>3</cp:revision>
  <cp:lastPrinted>2019-10-09T04:42:00Z</cp:lastPrinted>
  <dcterms:created xsi:type="dcterms:W3CDTF">2020-11-10T10:09:00Z</dcterms:created>
  <dcterms:modified xsi:type="dcterms:W3CDTF">2020-11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F3C1A1DCD34D9A2594B59A594AC2</vt:lpwstr>
  </property>
</Properties>
</file>